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电视机收录机电路图选集  图表：1-6  集合订本</w:t>
      </w:r>
    </w:p>
    <w:p>
      <w:r>
        <w:rPr>
          <w:rFonts w:ascii="宋体" w:hAnsi="宋体" w:eastAsia="宋体"/>
          <w:sz w:val="24"/>
        </w:rPr>
        <w:t>广东科技出版社编辑部，广东省广播电视情报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电视机收录机电路图选集  图表：1-6  集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科技出版社编辑部，广东省广播电视情报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208.html</w:t>
      </w:r>
    </w:p>
    <w:p>
      <w:r>
        <w:t>更多相关图书推荐：https://www.jiaokey.com</w:t>
      </w:r>
    </w:p>
    <w:p>
      <w:r>
        <w:t>广东科技出版社编辑部，广东省广播电视情报网编辑 其他作品：https://www.jiaokey.com/tag/广东科技出版社编辑部，广东省广播电视情报网编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进口电视机收录机电路图选集  图表：1-6  集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